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3E247EA9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91BEE24" w14:textId="4C88C08A" w:rsidR="00877356" w:rsidRDefault="0087735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14:paraId="739766EC" w14:textId="2E26280A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877356">
        <w:rPr>
          <w:sz w:val="28"/>
          <w:szCs w:val="28"/>
        </w:rPr>
        <w:t xml:space="preserve">July </w:t>
      </w:r>
      <w:r w:rsidR="00584F3B">
        <w:rPr>
          <w:sz w:val="28"/>
          <w:szCs w:val="28"/>
        </w:rPr>
        <w:t>2</w:t>
      </w:r>
      <w:r w:rsidR="00B97541">
        <w:rPr>
          <w:sz w:val="28"/>
          <w:szCs w:val="28"/>
        </w:rPr>
        <w:t>7</w:t>
      </w:r>
      <w:r w:rsidR="00877356">
        <w:rPr>
          <w:sz w:val="28"/>
          <w:szCs w:val="28"/>
        </w:rPr>
        <w:t>, 2021</w:t>
      </w:r>
    </w:p>
    <w:p w14:paraId="12545A2F" w14:textId="2F3FF57B" w:rsidR="00DC5D6D" w:rsidRDefault="00584F3B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4418C90C" w:rsidR="00165244" w:rsidRDefault="00DC5D6D" w:rsidP="00A449F7">
      <w:r w:rsidRPr="003644F0">
        <w:t xml:space="preserve">1. </w:t>
      </w:r>
      <w:r w:rsidR="00B97541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87DE01B" w14:textId="52F837D0" w:rsidR="008665B6" w:rsidRDefault="00165244" w:rsidP="007579CE">
      <w:r>
        <w:tab/>
      </w:r>
      <w:r>
        <w:tab/>
      </w:r>
      <w:r w:rsidR="007579CE">
        <w:t>Roll Call</w:t>
      </w:r>
    </w:p>
    <w:p w14:paraId="17820FFD" w14:textId="77777777" w:rsidR="007579CE" w:rsidRDefault="007579CE" w:rsidP="007579CE"/>
    <w:p w14:paraId="03462D15" w14:textId="6F956EC4" w:rsidR="00877356" w:rsidRDefault="008665B6" w:rsidP="00A449F7">
      <w:r>
        <w:t xml:space="preserve">2. </w:t>
      </w:r>
      <w:r w:rsidR="00B97541">
        <w:t>Interview applicants</w:t>
      </w:r>
      <w:r w:rsidR="00877356">
        <w:t xml:space="preserve"> </w:t>
      </w:r>
    </w:p>
    <w:p w14:paraId="2BB73D8D" w14:textId="745DA3B9" w:rsidR="00584F3B" w:rsidRDefault="00584F3B" w:rsidP="00472927">
      <w:r>
        <w:t xml:space="preserve">    </w:t>
      </w:r>
    </w:p>
    <w:p w14:paraId="65581CDB" w14:textId="09F3D809" w:rsidR="006E39AD" w:rsidRDefault="00877356" w:rsidP="00DD4409">
      <w:r>
        <w:t>3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471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67EC"/>
    <w:rsid w:val="005374DA"/>
    <w:rsid w:val="00544694"/>
    <w:rsid w:val="00584F3B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17FA3"/>
    <w:rsid w:val="007328DB"/>
    <w:rsid w:val="0074059C"/>
    <w:rsid w:val="007579CE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77356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3F0D"/>
    <w:rsid w:val="00B54E8F"/>
    <w:rsid w:val="00B55932"/>
    <w:rsid w:val="00B71EC6"/>
    <w:rsid w:val="00B76126"/>
    <w:rsid w:val="00B903CE"/>
    <w:rsid w:val="00B97541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EF0890"/>
    <w:rsid w:val="00F4049F"/>
    <w:rsid w:val="00F92AB0"/>
    <w:rsid w:val="00FC0A40"/>
    <w:rsid w:val="00FF5100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7-23T21:33:00Z</cp:lastPrinted>
  <dcterms:created xsi:type="dcterms:W3CDTF">2021-07-26T00:49:00Z</dcterms:created>
  <dcterms:modified xsi:type="dcterms:W3CDTF">2021-07-26T00:49:00Z</dcterms:modified>
</cp:coreProperties>
</file>